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bookmarkStart w:id="0" w:name="_GoBack"/>
      <w:bookmarkEnd w:id="0"/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>Nákup a výmena záchytných bezpečnostných zariadení HIASA na pozemných komunikáciách</w:t>
    </w:r>
  </w:p>
  <w:p w:rsidR="001A10DE" w:rsidRP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vo vlastníctve, resp. v správe Národnej diaľničnej spoločnosti </w:t>
    </w:r>
    <w:proofErr w:type="spellStart"/>
    <w:r w:rsidRPr="006B18AD">
      <w:rPr>
        <w:rFonts w:ascii="Arial" w:hAnsi="Arial" w:cs="Arial"/>
        <w:sz w:val="16"/>
        <w:szCs w:val="16"/>
      </w:rPr>
      <w:t>a.s</w:t>
    </w:r>
    <w:proofErr w:type="spellEnd"/>
    <w:r w:rsidRPr="006B18AD">
      <w:rPr>
        <w:rFonts w:ascii="Arial" w:hAnsi="Arial" w:cs="Arial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4272B"/>
    <w:rsid w:val="0008536F"/>
    <w:rsid w:val="00095A1A"/>
    <w:rsid w:val="000C6732"/>
    <w:rsid w:val="001A10DE"/>
    <w:rsid w:val="001C0242"/>
    <w:rsid w:val="001C57CC"/>
    <w:rsid w:val="001D2D7A"/>
    <w:rsid w:val="0023200B"/>
    <w:rsid w:val="00237E39"/>
    <w:rsid w:val="00242D1F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71DB0"/>
    <w:rsid w:val="006B18AD"/>
    <w:rsid w:val="006B2686"/>
    <w:rsid w:val="006C7F38"/>
    <w:rsid w:val="006D7163"/>
    <w:rsid w:val="007562E3"/>
    <w:rsid w:val="007627E2"/>
    <w:rsid w:val="007963D9"/>
    <w:rsid w:val="00826263"/>
    <w:rsid w:val="008400AE"/>
    <w:rsid w:val="008802B4"/>
    <w:rsid w:val="00890E67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017D3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F240A9"/>
    <w:rsid w:val="00F5359F"/>
    <w:rsid w:val="00F76813"/>
    <w:rsid w:val="00FA192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49FEF4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8536F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08536F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4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A057-C653-4AB0-8BE7-B2E90E0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Štulajterová Lívia</cp:lastModifiedBy>
  <cp:revision>10</cp:revision>
  <cp:lastPrinted>2022-03-28T08:11:00Z</cp:lastPrinted>
  <dcterms:created xsi:type="dcterms:W3CDTF">2023-02-20T12:40:00Z</dcterms:created>
  <dcterms:modified xsi:type="dcterms:W3CDTF">2023-09-08T08:28:00Z</dcterms:modified>
</cp:coreProperties>
</file>